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22106DF4" w:rsidR="00523AFD" w:rsidRPr="004F09F1" w:rsidRDefault="002809A5" w:rsidP="002809A5">
      <w:pPr>
        <w:spacing w:line="244" w:lineRule="auto"/>
        <w:ind w:left="107"/>
        <w:jc w:val="center"/>
        <w:rPr>
          <w:rFonts w:ascii="Times New Roman" w:hAnsi="Times New Roman"/>
          <w:b/>
          <w:sz w:val="26"/>
          <w:szCs w:val="26"/>
        </w:rPr>
      </w:pPr>
      <w:r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6686DF96"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F0016D">
        <w:rPr>
          <w:rFonts w:ascii="Times New Roman" w:hAnsi="Times New Roman"/>
          <w:color w:val="000000" w:themeColor="text1"/>
          <w:sz w:val="26"/>
          <w:szCs w:val="26"/>
          <w:lang w:eastAsia="zh-CN"/>
        </w:rPr>
        <w:t>WANG, QING</w:t>
      </w:r>
    </w:p>
    <w:p w14:paraId="4E4FB728" w14:textId="129876A1"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02D08"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3CEA0"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2E47F8FB"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1AF18BEA" w14:textId="7DE5C85E"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48F81428"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7957CC9D" w14:textId="0576DE7A" w:rsidR="00C55F5F" w:rsidRPr="004F09F1" w:rsidRDefault="00C55F5F" w:rsidP="009B7A0B">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4D45BE" w:rsidRPr="004D45BE">
        <w:rPr>
          <w:rFonts w:ascii="Times New Roman" w:hAnsi="Times New Roman"/>
          <w:color w:val="000000" w:themeColor="text1"/>
          <w:sz w:val="26"/>
          <w:szCs w:val="26"/>
          <w:lang w:val="vi" w:eastAsia="zh-CN"/>
        </w:rPr>
        <w:t>tỉnh Bình D</w:t>
      </w:r>
      <w:r w:rsidR="004D45BE" w:rsidRPr="004D45BE">
        <w:rPr>
          <w:rFonts w:ascii="Times New Roman" w:hAnsi="Times New Roman" w:hint="eastAsia"/>
          <w:color w:val="000000" w:themeColor="text1"/>
          <w:sz w:val="26"/>
          <w:szCs w:val="26"/>
          <w:lang w:val="vi" w:eastAsia="zh-CN"/>
        </w:rPr>
        <w:t>ươ</w:t>
      </w:r>
      <w:r w:rsidR="004D45BE" w:rsidRPr="004D45BE">
        <w:rPr>
          <w:rFonts w:ascii="Times New Roman" w:hAnsi="Times New Roman"/>
          <w:color w:val="000000" w:themeColor="text1"/>
          <w:sz w:val="26"/>
          <w:szCs w:val="26"/>
          <w:lang w:val="vi" w:eastAsia="zh-CN"/>
        </w:rPr>
        <w:t>ng, Việt Nam</w:t>
      </w:r>
    </w:p>
    <w:p w14:paraId="38519C32" w14:textId="2F6255EB"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iện thoại (nếu có): </w:t>
      </w:r>
      <w:r w:rsidR="0012142B">
        <w:rPr>
          <w:rFonts w:ascii="Times New Roman" w:hAnsi="Times New Roman"/>
          <w:sz w:val="26"/>
          <w:szCs w:val="26"/>
          <w:lang w:val="vi"/>
        </w:rPr>
        <w:t>0779006428</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 xml:space="preserve">mail (nếu có): </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432399E8"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275F15C5"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744E59C3" w:rsidR="004E5A4B" w:rsidRPr="004F09F1" w:rsidRDefault="00F07A4A"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4F09F1">
        <w:rPr>
          <w:rFonts w:ascii="Times New Roman" w:hAnsi="Times New Roman" w:cs="Times New Roman"/>
          <w:sz w:val="26"/>
          <w:szCs w:val="26"/>
          <w:lang w:eastAsia="zh-CN"/>
        </w:rPr>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5EA5B6B3" w:rsidR="00717626" w:rsidRPr="004F09F1"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12142B">
        <w:rPr>
          <w:rFonts w:ascii="Times New Roman" w:hAnsi="Times New Roman"/>
          <w:color w:val="000000" w:themeColor="text1"/>
          <w:sz w:val="26"/>
          <w:szCs w:val="26"/>
          <w:lang w:eastAsia="zh-CN"/>
        </w:rPr>
        <w:t xml:space="preserve">Số XXX, Đường YYY, khu phố ZZZ, phường Tân Hiệp, Thành phố Tân Uyên, </w:t>
      </w:r>
      <w:r w:rsidR="00201BDD" w:rsidRPr="00201BDD">
        <w:rPr>
          <w:rFonts w:ascii="Times New Roman" w:hAnsi="Times New Roman"/>
          <w:color w:val="000000" w:themeColor="text1"/>
          <w:sz w:val="26"/>
          <w:szCs w:val="26"/>
          <w:lang w:eastAsia="zh-CN"/>
        </w:rPr>
        <w:t>tỉnh Bình D</w:t>
      </w:r>
      <w:r w:rsidR="00201BDD" w:rsidRPr="00201BDD">
        <w:rPr>
          <w:rFonts w:ascii="Times New Roman" w:hAnsi="Times New Roman" w:hint="eastAsia"/>
          <w:color w:val="000000" w:themeColor="text1"/>
          <w:sz w:val="26"/>
          <w:szCs w:val="26"/>
          <w:lang w:eastAsia="zh-CN"/>
        </w:rPr>
        <w:t>ươ</w:t>
      </w:r>
      <w:r w:rsidR="00201BDD" w:rsidRPr="00201BDD">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0" w:type="auto"/>
        <w:tblLook w:val="04A0" w:firstRow="1" w:lastRow="0" w:firstColumn="1" w:lastColumn="0" w:noHBand="0" w:noVBand="1"/>
      </w:tblPr>
      <w:tblGrid>
        <w:gridCol w:w="679"/>
        <w:gridCol w:w="3672"/>
        <w:gridCol w:w="1188"/>
        <w:gridCol w:w="3132"/>
      </w:tblGrid>
      <w:tr w:rsidR="007B7931" w:rsidRPr="00101A80" w14:paraId="7D52D18E" w14:textId="77777777" w:rsidTr="007A420D">
        <w:tc>
          <w:tcPr>
            <w:tcW w:w="648" w:type="dxa"/>
          </w:tcPr>
          <w:p w14:paraId="564C7CB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STT</w:t>
            </w:r>
          </w:p>
        </w:tc>
        <w:tc>
          <w:tcPr>
            <w:tcW w:w="3672" w:type="dxa"/>
          </w:tcPr>
          <w:p w14:paraId="4F5898F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Tên Ngành</w:t>
            </w:r>
          </w:p>
        </w:tc>
        <w:tc>
          <w:tcPr>
            <w:tcW w:w="1188" w:type="dxa"/>
          </w:tcPr>
          <w:p w14:paraId="14F0656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Mã Ngành</w:t>
            </w:r>
          </w:p>
        </w:tc>
        <w:tc>
          <w:tcPr>
            <w:tcW w:w="3132" w:type="dxa"/>
          </w:tcPr>
          <w:p w14:paraId="656F63C1"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Mã Ngành Chính</w:t>
            </w:r>
          </w:p>
        </w:tc>
      </w:tr>
      <w:tr w:rsidR="007B7931" w:rsidRPr="00101A80" w14:paraId="3EFCAC43" w14:textId="77777777" w:rsidTr="007A420D">
        <w:tc>
          <w:tcPr>
            <w:tcW w:w="648" w:type="dxa"/>
          </w:tcPr>
          <w:p w14:paraId="6D3E2AB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w:t>
            </w:r>
          </w:p>
        </w:tc>
        <w:tc>
          <w:tcPr>
            <w:tcW w:w="3672" w:type="dxa"/>
          </w:tcPr>
          <w:p w14:paraId="04FACC77"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Trồng cây cao su</w:t>
            </w:r>
            <w:r w:rsidRPr="00101A80">
              <w:rPr>
                <w:rFonts w:ascii="Times New Roman" w:hAnsi="Times New Roman"/>
                <w:sz w:val="26"/>
                <w:szCs w:val="26"/>
              </w:rPr>
              <w:br/>
              <w:t>Chi tiết: Trồng trọt cây cao su</w:t>
            </w:r>
          </w:p>
        </w:tc>
        <w:tc>
          <w:tcPr>
            <w:tcW w:w="1188" w:type="dxa"/>
          </w:tcPr>
          <w:p w14:paraId="24829413"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0125</w:t>
            </w:r>
          </w:p>
        </w:tc>
        <w:tc>
          <w:tcPr>
            <w:tcW w:w="3132" w:type="dxa"/>
          </w:tcPr>
          <w:p w14:paraId="40776223" w14:textId="77777777" w:rsidR="007B7931" w:rsidRPr="00101A80" w:rsidRDefault="007B7931" w:rsidP="007A420D">
            <w:pPr>
              <w:rPr>
                <w:rFonts w:ascii="Times New Roman" w:hAnsi="Times New Roman"/>
                <w:sz w:val="26"/>
                <w:szCs w:val="26"/>
              </w:rPr>
            </w:pPr>
          </w:p>
        </w:tc>
      </w:tr>
      <w:tr w:rsidR="007B7931" w:rsidRPr="00101A80" w14:paraId="57AA0037" w14:textId="77777777" w:rsidTr="007A420D">
        <w:tc>
          <w:tcPr>
            <w:tcW w:w="648" w:type="dxa"/>
          </w:tcPr>
          <w:p w14:paraId="7E694E1E"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2</w:t>
            </w:r>
          </w:p>
        </w:tc>
        <w:tc>
          <w:tcPr>
            <w:tcW w:w="3672" w:type="dxa"/>
          </w:tcPr>
          <w:p w14:paraId="28E6D58D"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Trồng rừng và chăm sóc rừng</w:t>
            </w:r>
            <w:r w:rsidRPr="00101A80">
              <w:rPr>
                <w:rFonts w:ascii="Times New Roman" w:hAnsi="Times New Roman"/>
                <w:sz w:val="26"/>
                <w:szCs w:val="26"/>
              </w:rPr>
              <w:br/>
              <w:t>Chi tiết: Trồng trọt các loại cây lấy gỗ.</w:t>
            </w:r>
          </w:p>
        </w:tc>
        <w:tc>
          <w:tcPr>
            <w:tcW w:w="1188" w:type="dxa"/>
          </w:tcPr>
          <w:p w14:paraId="3A9B576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0210</w:t>
            </w:r>
          </w:p>
        </w:tc>
        <w:tc>
          <w:tcPr>
            <w:tcW w:w="3132" w:type="dxa"/>
          </w:tcPr>
          <w:p w14:paraId="74756B80" w14:textId="77777777" w:rsidR="007B7931" w:rsidRPr="00101A80" w:rsidRDefault="007B7931" w:rsidP="007A420D">
            <w:pPr>
              <w:rPr>
                <w:rFonts w:ascii="Times New Roman" w:hAnsi="Times New Roman"/>
                <w:sz w:val="26"/>
                <w:szCs w:val="26"/>
              </w:rPr>
            </w:pPr>
          </w:p>
        </w:tc>
      </w:tr>
      <w:tr w:rsidR="007B7931" w:rsidRPr="00101A80" w14:paraId="0AECA0DC" w14:textId="77777777" w:rsidTr="007A420D">
        <w:tc>
          <w:tcPr>
            <w:tcW w:w="648" w:type="dxa"/>
          </w:tcPr>
          <w:p w14:paraId="2FD71B6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3</w:t>
            </w:r>
          </w:p>
        </w:tc>
        <w:tc>
          <w:tcPr>
            <w:tcW w:w="3672" w:type="dxa"/>
          </w:tcPr>
          <w:p w14:paraId="6A439EC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Cưa, xẻ, bào gỗ và bảo quản gỗ</w:t>
            </w:r>
            <w:r w:rsidRPr="00101A80">
              <w:rPr>
                <w:rFonts w:ascii="Times New Roman" w:hAnsi="Times New Roman"/>
                <w:sz w:val="26"/>
                <w:szCs w:val="26"/>
              </w:rPr>
              <w:br/>
              <w:t>Chi tiết: Chế biến lâm sản.</w:t>
            </w:r>
          </w:p>
        </w:tc>
        <w:tc>
          <w:tcPr>
            <w:tcW w:w="1188" w:type="dxa"/>
          </w:tcPr>
          <w:p w14:paraId="3F2E258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610</w:t>
            </w:r>
          </w:p>
        </w:tc>
        <w:tc>
          <w:tcPr>
            <w:tcW w:w="3132" w:type="dxa"/>
          </w:tcPr>
          <w:p w14:paraId="6861CC6F" w14:textId="77777777" w:rsidR="007B7931" w:rsidRPr="00101A80" w:rsidRDefault="007B7931" w:rsidP="007A420D">
            <w:pPr>
              <w:rPr>
                <w:rFonts w:ascii="Times New Roman" w:hAnsi="Times New Roman"/>
                <w:sz w:val="26"/>
                <w:szCs w:val="26"/>
              </w:rPr>
            </w:pPr>
          </w:p>
        </w:tc>
      </w:tr>
      <w:tr w:rsidR="007B7931" w:rsidRPr="00101A80" w14:paraId="1F05FD09" w14:textId="77777777" w:rsidTr="007A420D">
        <w:tc>
          <w:tcPr>
            <w:tcW w:w="648" w:type="dxa"/>
          </w:tcPr>
          <w:p w14:paraId="32E3C5EE"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w:t>
            </w:r>
          </w:p>
        </w:tc>
        <w:tc>
          <w:tcPr>
            <w:tcW w:w="3672" w:type="dxa"/>
          </w:tcPr>
          <w:p w14:paraId="672D032A"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Sản xuất sản phẩm khác từ gỗ; sản xuất sản phẩm từ tre, nứa, rơm, rạ và vật liệu tết bện</w:t>
            </w:r>
            <w:r w:rsidRPr="00101A80">
              <w:rPr>
                <w:rFonts w:ascii="Times New Roman" w:hAnsi="Times New Roman"/>
                <w:sz w:val="26"/>
                <w:szCs w:val="26"/>
              </w:rPr>
              <w:br/>
              <w:t>-Chi tiết: Sản xuất mộc dân dụng, cán chổi, cán cờ, ván ghép, đồ gỗ gia dụng. Sản xuất đồ chơi trẻ em bằng gỗ (trừ chế biến gỗ, không kinh doanh đồ chơi có hại cho giáo dục nhân cách, sức khoẻ của trẻ em hoặc ảnh hưởng đến an ninh trật tự, an toàn xã hội).</w:t>
            </w:r>
          </w:p>
        </w:tc>
        <w:tc>
          <w:tcPr>
            <w:tcW w:w="1188" w:type="dxa"/>
          </w:tcPr>
          <w:p w14:paraId="44DF5BF1"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629</w:t>
            </w:r>
          </w:p>
        </w:tc>
        <w:tc>
          <w:tcPr>
            <w:tcW w:w="3132" w:type="dxa"/>
          </w:tcPr>
          <w:p w14:paraId="47D705CA" w14:textId="77777777" w:rsidR="007B7931" w:rsidRPr="00101A80" w:rsidRDefault="007B7931" w:rsidP="007A420D">
            <w:pPr>
              <w:rPr>
                <w:rFonts w:ascii="Times New Roman" w:hAnsi="Times New Roman"/>
                <w:sz w:val="26"/>
                <w:szCs w:val="26"/>
              </w:rPr>
            </w:pPr>
          </w:p>
        </w:tc>
      </w:tr>
      <w:tr w:rsidR="007B7931" w:rsidRPr="00101A80" w14:paraId="0E51E6EE" w14:textId="77777777" w:rsidTr="007A420D">
        <w:tc>
          <w:tcPr>
            <w:tcW w:w="648" w:type="dxa"/>
          </w:tcPr>
          <w:p w14:paraId="43C91644"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5</w:t>
            </w:r>
          </w:p>
        </w:tc>
        <w:tc>
          <w:tcPr>
            <w:tcW w:w="3672" w:type="dxa"/>
          </w:tcPr>
          <w:p w14:paraId="1467F9E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ô tô và xe có động cơ khác</w:t>
            </w:r>
            <w:r w:rsidRPr="00101A80">
              <w:rPr>
                <w:rFonts w:ascii="Times New Roman" w:hAnsi="Times New Roman"/>
                <w:sz w:val="26"/>
                <w:szCs w:val="26"/>
              </w:rPr>
              <w:br/>
              <w:t>Chi tiết: xuất nhập khẩu ô tô</w:t>
            </w:r>
          </w:p>
        </w:tc>
        <w:tc>
          <w:tcPr>
            <w:tcW w:w="1188" w:type="dxa"/>
          </w:tcPr>
          <w:p w14:paraId="73EC076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511</w:t>
            </w:r>
          </w:p>
        </w:tc>
        <w:tc>
          <w:tcPr>
            <w:tcW w:w="3132" w:type="dxa"/>
          </w:tcPr>
          <w:p w14:paraId="40E43855" w14:textId="77777777" w:rsidR="007B7931" w:rsidRPr="00101A80" w:rsidRDefault="007B7931" w:rsidP="007A420D">
            <w:pPr>
              <w:rPr>
                <w:rFonts w:ascii="Times New Roman" w:hAnsi="Times New Roman"/>
                <w:sz w:val="26"/>
                <w:szCs w:val="26"/>
              </w:rPr>
            </w:pPr>
          </w:p>
        </w:tc>
      </w:tr>
      <w:tr w:rsidR="007B7931" w:rsidRPr="00101A80" w14:paraId="485330D7" w14:textId="77777777" w:rsidTr="007A420D">
        <w:tc>
          <w:tcPr>
            <w:tcW w:w="648" w:type="dxa"/>
          </w:tcPr>
          <w:p w14:paraId="7714E7F6"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6</w:t>
            </w:r>
          </w:p>
        </w:tc>
        <w:tc>
          <w:tcPr>
            <w:tcW w:w="3672" w:type="dxa"/>
          </w:tcPr>
          <w:p w14:paraId="7813CEB6"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mô tô, xe máy</w:t>
            </w:r>
            <w:r w:rsidRPr="00101A80">
              <w:rPr>
                <w:rFonts w:ascii="Times New Roman" w:hAnsi="Times New Roman"/>
                <w:sz w:val="26"/>
                <w:szCs w:val="26"/>
              </w:rPr>
              <w:br/>
              <w:t>Chi tiết: xuất nhập khẩu: xe gắn máy</w:t>
            </w:r>
          </w:p>
        </w:tc>
        <w:tc>
          <w:tcPr>
            <w:tcW w:w="1188" w:type="dxa"/>
          </w:tcPr>
          <w:p w14:paraId="2AEE102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541</w:t>
            </w:r>
          </w:p>
        </w:tc>
        <w:tc>
          <w:tcPr>
            <w:tcW w:w="3132" w:type="dxa"/>
          </w:tcPr>
          <w:p w14:paraId="09EF9C7E" w14:textId="77777777" w:rsidR="007B7931" w:rsidRPr="00101A80" w:rsidRDefault="007B7931" w:rsidP="007A420D">
            <w:pPr>
              <w:rPr>
                <w:rFonts w:ascii="Times New Roman" w:hAnsi="Times New Roman"/>
                <w:sz w:val="26"/>
                <w:szCs w:val="26"/>
              </w:rPr>
            </w:pPr>
          </w:p>
        </w:tc>
      </w:tr>
      <w:tr w:rsidR="007B7931" w:rsidRPr="00101A80" w14:paraId="205F20BF" w14:textId="77777777" w:rsidTr="007A420D">
        <w:tc>
          <w:tcPr>
            <w:tcW w:w="648" w:type="dxa"/>
          </w:tcPr>
          <w:p w14:paraId="3A85823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7</w:t>
            </w:r>
          </w:p>
        </w:tc>
        <w:tc>
          <w:tcPr>
            <w:tcW w:w="3672" w:type="dxa"/>
          </w:tcPr>
          <w:p w14:paraId="2EE2721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phụ tùng và các bộ phận phụ trợ của mô tô, xe máy</w:t>
            </w:r>
            <w:r w:rsidRPr="00101A80">
              <w:rPr>
                <w:rFonts w:ascii="Times New Roman" w:hAnsi="Times New Roman"/>
                <w:sz w:val="26"/>
                <w:szCs w:val="26"/>
              </w:rPr>
              <w:br/>
              <w:t xml:space="preserve">Chi tiết: xuất nhập khẩu phụ </w:t>
            </w:r>
            <w:r w:rsidRPr="00101A80">
              <w:rPr>
                <w:rFonts w:ascii="Times New Roman" w:hAnsi="Times New Roman"/>
                <w:sz w:val="26"/>
                <w:szCs w:val="26"/>
              </w:rPr>
              <w:lastRenderedPageBreak/>
              <w:t>tùng xe máy</w:t>
            </w:r>
          </w:p>
        </w:tc>
        <w:tc>
          <w:tcPr>
            <w:tcW w:w="1188" w:type="dxa"/>
          </w:tcPr>
          <w:p w14:paraId="403EE57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lastRenderedPageBreak/>
              <w:t>4543</w:t>
            </w:r>
          </w:p>
        </w:tc>
        <w:tc>
          <w:tcPr>
            <w:tcW w:w="3132" w:type="dxa"/>
          </w:tcPr>
          <w:p w14:paraId="47F51623" w14:textId="77777777" w:rsidR="007B7931" w:rsidRPr="00101A80" w:rsidRDefault="007B7931" w:rsidP="007A420D">
            <w:pPr>
              <w:rPr>
                <w:rFonts w:ascii="Times New Roman" w:hAnsi="Times New Roman"/>
                <w:sz w:val="26"/>
                <w:szCs w:val="26"/>
              </w:rPr>
            </w:pPr>
          </w:p>
        </w:tc>
      </w:tr>
      <w:tr w:rsidR="007B7931" w:rsidRPr="00101A80" w14:paraId="711213A1" w14:textId="77777777" w:rsidTr="007A420D">
        <w:tc>
          <w:tcPr>
            <w:tcW w:w="648" w:type="dxa"/>
          </w:tcPr>
          <w:p w14:paraId="7C7805A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lastRenderedPageBreak/>
              <w:t>8</w:t>
            </w:r>
          </w:p>
        </w:tc>
        <w:tc>
          <w:tcPr>
            <w:tcW w:w="3672" w:type="dxa"/>
          </w:tcPr>
          <w:p w14:paraId="237E598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đồ dùng khác cho gia đình</w:t>
            </w:r>
            <w:r w:rsidRPr="00101A80">
              <w:rPr>
                <w:rFonts w:ascii="Times New Roman" w:hAnsi="Times New Roman"/>
                <w:sz w:val="26"/>
                <w:szCs w:val="26"/>
              </w:rPr>
              <w:br/>
              <w:t>(Thực hiện quyền xuất khẩu, quyền nhập khẩu, quyền phân phối bán buôn các hàng hóa không thuộc diện cấm xuất khẩu, nhập khẩu, phân phối, theo quy định pháp luật Việt Nam hoặc không thuộc diện hạn chế theo các điều ước quốc tế mà Việt Nam là thành viên) (CPC 622)</w:t>
            </w:r>
          </w:p>
        </w:tc>
        <w:tc>
          <w:tcPr>
            <w:tcW w:w="1188" w:type="dxa"/>
          </w:tcPr>
          <w:p w14:paraId="413C3806"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649</w:t>
            </w:r>
          </w:p>
        </w:tc>
        <w:tc>
          <w:tcPr>
            <w:tcW w:w="3132" w:type="dxa"/>
          </w:tcPr>
          <w:p w14:paraId="3E3E24AF" w14:textId="77777777" w:rsidR="007B7931" w:rsidRPr="00101A80" w:rsidRDefault="007B7931" w:rsidP="007A420D">
            <w:pPr>
              <w:rPr>
                <w:rFonts w:ascii="Times New Roman" w:hAnsi="Times New Roman"/>
                <w:sz w:val="26"/>
                <w:szCs w:val="26"/>
              </w:rPr>
            </w:pPr>
          </w:p>
        </w:tc>
      </w:tr>
      <w:tr w:rsidR="007B7931" w:rsidRPr="00101A80" w14:paraId="714BEB3D" w14:textId="77777777" w:rsidTr="007A420D">
        <w:tc>
          <w:tcPr>
            <w:tcW w:w="648" w:type="dxa"/>
          </w:tcPr>
          <w:p w14:paraId="5D88015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9</w:t>
            </w:r>
          </w:p>
        </w:tc>
        <w:tc>
          <w:tcPr>
            <w:tcW w:w="3672" w:type="dxa"/>
          </w:tcPr>
          <w:p w14:paraId="45A78E1D"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kim loại và quặng kim loại</w:t>
            </w:r>
            <w:r w:rsidRPr="00101A80">
              <w:rPr>
                <w:rFonts w:ascii="Times New Roman" w:hAnsi="Times New Roman"/>
                <w:sz w:val="26"/>
                <w:szCs w:val="26"/>
              </w:rPr>
              <w:br/>
              <w:t>(Thực hiện quyền xuất khẩu, quyền nhập khẩu, quyền phân phối bán buôn các hàng hóa không thuộc diện cấm xuất khẩu, nhập khẩu, phân phối, theo quy định pháp luật Việt Nam hoặc không thuộc diện hạn chế theo các điều ước quốc tế mà Việt Nam là thành viên) (CPC 622)</w:t>
            </w:r>
          </w:p>
        </w:tc>
        <w:tc>
          <w:tcPr>
            <w:tcW w:w="1188" w:type="dxa"/>
          </w:tcPr>
          <w:p w14:paraId="4803DAE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662</w:t>
            </w:r>
          </w:p>
        </w:tc>
        <w:tc>
          <w:tcPr>
            <w:tcW w:w="3132" w:type="dxa"/>
          </w:tcPr>
          <w:p w14:paraId="56F0DC9A" w14:textId="77777777" w:rsidR="007B7931" w:rsidRPr="00101A80" w:rsidRDefault="007B7931" w:rsidP="007A420D">
            <w:pPr>
              <w:rPr>
                <w:rFonts w:ascii="Times New Roman" w:hAnsi="Times New Roman"/>
                <w:sz w:val="26"/>
                <w:szCs w:val="26"/>
              </w:rPr>
            </w:pPr>
          </w:p>
        </w:tc>
      </w:tr>
      <w:tr w:rsidR="007B7931" w:rsidRPr="00101A80" w14:paraId="6C81657D" w14:textId="77777777" w:rsidTr="007A420D">
        <w:tc>
          <w:tcPr>
            <w:tcW w:w="648" w:type="dxa"/>
          </w:tcPr>
          <w:p w14:paraId="088C879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0</w:t>
            </w:r>
          </w:p>
        </w:tc>
        <w:tc>
          <w:tcPr>
            <w:tcW w:w="3672" w:type="dxa"/>
          </w:tcPr>
          <w:p w14:paraId="1239514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vật liệu, thiết bị lắp đặt khác trong xây dựng</w:t>
            </w:r>
            <w:r w:rsidRPr="00101A80">
              <w:rPr>
                <w:rFonts w:ascii="Times New Roman" w:hAnsi="Times New Roman"/>
                <w:sz w:val="26"/>
                <w:szCs w:val="26"/>
              </w:rPr>
              <w:br/>
              <w:t>chi tiết: xuất nhập khẩu vật liệu xây dựng (Thực hiện quyền xuất khẩu, quyền nhập khẩu, quyền phân phối bán buôn các hàng hóa không thuộc diện cấm xuất khẩu, nhập khẩu, phân phối, theo quy định pháp luật Việt Nam hoặc không thuộc diện hạn chế theo các điều ước quốc tế mà Việt Nam là thành viên CPC 622)</w:t>
            </w:r>
          </w:p>
        </w:tc>
        <w:tc>
          <w:tcPr>
            <w:tcW w:w="1188" w:type="dxa"/>
          </w:tcPr>
          <w:p w14:paraId="3BF063A4"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663</w:t>
            </w:r>
          </w:p>
        </w:tc>
        <w:tc>
          <w:tcPr>
            <w:tcW w:w="3132" w:type="dxa"/>
          </w:tcPr>
          <w:p w14:paraId="102B69AA" w14:textId="77777777" w:rsidR="007B7931" w:rsidRPr="00101A80" w:rsidRDefault="007B7931" w:rsidP="007A420D">
            <w:pPr>
              <w:rPr>
                <w:rFonts w:ascii="Times New Roman" w:hAnsi="Times New Roman"/>
                <w:sz w:val="26"/>
                <w:szCs w:val="26"/>
              </w:rPr>
            </w:pPr>
          </w:p>
        </w:tc>
      </w:tr>
      <w:tr w:rsidR="007B7931" w:rsidRPr="00101A80" w14:paraId="1C36A1B6" w14:textId="77777777" w:rsidTr="007A420D">
        <w:tc>
          <w:tcPr>
            <w:tcW w:w="648" w:type="dxa"/>
          </w:tcPr>
          <w:p w14:paraId="3B1F583C"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1</w:t>
            </w:r>
          </w:p>
        </w:tc>
        <w:tc>
          <w:tcPr>
            <w:tcW w:w="3672" w:type="dxa"/>
          </w:tcPr>
          <w:p w14:paraId="3C88B7F6"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chuyên doanh khác chưa được phân vào đâu</w:t>
            </w:r>
            <w:r w:rsidRPr="00101A80">
              <w:rPr>
                <w:rFonts w:ascii="Times New Roman" w:hAnsi="Times New Roman"/>
                <w:sz w:val="26"/>
                <w:szCs w:val="26"/>
              </w:rPr>
              <w:br/>
              <w:t>(Thực hiện quyền xuất khẩu, quyền nhập khẩu, quyền phân phối bán buôn các hàng hóa không thuộc diện cấm xuất khẩu, nhập khẩu, phân phối, theo quy định pháp luật Việt Nam hoặc không thuộc diện hạn chế theo các điều ước quốc tế mà Việt Nam là thành viên) (CPC 622)</w:t>
            </w:r>
            <w:r w:rsidRPr="00101A80">
              <w:rPr>
                <w:rFonts w:ascii="Times New Roman" w:hAnsi="Times New Roman"/>
                <w:sz w:val="26"/>
                <w:szCs w:val="26"/>
              </w:rPr>
              <w:br/>
              <w:t>Chi tiết</w:t>
            </w:r>
            <w:r w:rsidRPr="00101A80">
              <w:rPr>
                <w:rFonts w:ascii="Times New Roman" w:hAnsi="Times New Roman"/>
                <w:sz w:val="26"/>
                <w:szCs w:val="26"/>
              </w:rPr>
              <w:br/>
            </w:r>
            <w:r w:rsidRPr="00101A80">
              <w:rPr>
                <w:rFonts w:ascii="Times New Roman" w:hAnsi="Times New Roman"/>
                <w:color w:val="081B3A"/>
                <w:spacing w:val="3"/>
                <w:sz w:val="26"/>
                <w:szCs w:val="26"/>
                <w:shd w:val="clear" w:color="auto" w:fill="FFFFFF"/>
              </w:rPr>
              <w:lastRenderedPageBreak/>
              <w:t>- Bán buôn tấm gỗ, sàn gỗ , vỏ gỗ - Bán buôn sản phẩm gỗ sơ chế,ván ép , ván MDF,ván OKAL,ván Bê Tông –COFA, Bán buôn gỗ cây, tấm đa lớp</w:t>
            </w:r>
          </w:p>
        </w:tc>
        <w:tc>
          <w:tcPr>
            <w:tcW w:w="1188" w:type="dxa"/>
          </w:tcPr>
          <w:p w14:paraId="64061AC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lastRenderedPageBreak/>
              <w:t>4669</w:t>
            </w:r>
          </w:p>
        </w:tc>
        <w:tc>
          <w:tcPr>
            <w:tcW w:w="3132" w:type="dxa"/>
          </w:tcPr>
          <w:p w14:paraId="593D3567" w14:textId="77777777" w:rsidR="007B7931" w:rsidRPr="00101A80" w:rsidRDefault="007B7931" w:rsidP="007A420D">
            <w:pPr>
              <w:rPr>
                <w:rFonts w:ascii="Times New Roman" w:hAnsi="Times New Roman"/>
                <w:sz w:val="26"/>
                <w:szCs w:val="26"/>
              </w:rPr>
            </w:pPr>
          </w:p>
        </w:tc>
      </w:tr>
      <w:tr w:rsidR="007B7931" w:rsidRPr="00101A80" w14:paraId="25D30D9B" w14:textId="77777777" w:rsidTr="007A420D">
        <w:tc>
          <w:tcPr>
            <w:tcW w:w="648" w:type="dxa"/>
          </w:tcPr>
          <w:p w14:paraId="76E68F2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lastRenderedPageBreak/>
              <w:t>12</w:t>
            </w:r>
          </w:p>
        </w:tc>
        <w:tc>
          <w:tcPr>
            <w:tcW w:w="3672" w:type="dxa"/>
          </w:tcPr>
          <w:p w14:paraId="060F4C7A"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Vận tải hàng hóa bằng đường bộ</w:t>
            </w:r>
          </w:p>
        </w:tc>
        <w:tc>
          <w:tcPr>
            <w:tcW w:w="1188" w:type="dxa"/>
          </w:tcPr>
          <w:p w14:paraId="13F58E8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933</w:t>
            </w:r>
          </w:p>
        </w:tc>
        <w:tc>
          <w:tcPr>
            <w:tcW w:w="3132" w:type="dxa"/>
          </w:tcPr>
          <w:p w14:paraId="4E68CED1" w14:textId="77777777" w:rsidR="007B7931" w:rsidRPr="00101A80" w:rsidRDefault="007B7931" w:rsidP="007A420D">
            <w:pPr>
              <w:rPr>
                <w:rFonts w:ascii="Times New Roman" w:hAnsi="Times New Roman"/>
                <w:sz w:val="26"/>
                <w:szCs w:val="26"/>
              </w:rPr>
            </w:pPr>
          </w:p>
        </w:tc>
      </w:tr>
      <w:tr w:rsidR="007B7931" w:rsidRPr="00101A80" w14:paraId="7D55D2AC" w14:textId="77777777" w:rsidTr="007A420D">
        <w:tc>
          <w:tcPr>
            <w:tcW w:w="648" w:type="dxa"/>
          </w:tcPr>
          <w:p w14:paraId="2CBDB971"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3</w:t>
            </w:r>
          </w:p>
        </w:tc>
        <w:tc>
          <w:tcPr>
            <w:tcW w:w="3672" w:type="dxa"/>
          </w:tcPr>
          <w:p w14:paraId="057FFE7E"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Kinh doanh bất động sản, quyền sử dụng đất thuộc chủ sở hữu, chủ sử dụng hoặc đi thuê</w:t>
            </w:r>
            <w:r w:rsidRPr="00101A80">
              <w:rPr>
                <w:rFonts w:ascii="Times New Roman" w:hAnsi="Times New Roman"/>
                <w:sz w:val="26"/>
                <w:szCs w:val="26"/>
              </w:rPr>
              <w:br/>
              <w:t>(Thực hiện theo quy định tại Khoản 3, Điều 11 Luật Kinh doanh Bất động sản)</w:t>
            </w:r>
          </w:p>
        </w:tc>
        <w:tc>
          <w:tcPr>
            <w:tcW w:w="1188" w:type="dxa"/>
          </w:tcPr>
          <w:p w14:paraId="1A52E478"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6810</w:t>
            </w:r>
          </w:p>
        </w:tc>
        <w:tc>
          <w:tcPr>
            <w:tcW w:w="3132" w:type="dxa"/>
          </w:tcPr>
          <w:p w14:paraId="79138803" w14:textId="77777777" w:rsidR="007B7931" w:rsidRPr="00101A80" w:rsidRDefault="007B7931" w:rsidP="007A420D">
            <w:pPr>
              <w:rPr>
                <w:rFonts w:ascii="Times New Roman" w:hAnsi="Times New Roman"/>
                <w:sz w:val="26"/>
                <w:szCs w:val="26"/>
              </w:rPr>
            </w:pPr>
          </w:p>
        </w:tc>
      </w:tr>
      <w:tr w:rsidR="007B7931" w:rsidRPr="00101A80" w14:paraId="08394F67" w14:textId="77777777" w:rsidTr="007A420D">
        <w:tc>
          <w:tcPr>
            <w:tcW w:w="648" w:type="dxa"/>
          </w:tcPr>
          <w:p w14:paraId="60800CCA"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4</w:t>
            </w:r>
          </w:p>
        </w:tc>
        <w:tc>
          <w:tcPr>
            <w:tcW w:w="3672" w:type="dxa"/>
          </w:tcPr>
          <w:p w14:paraId="2B778869"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Tổ chức giới thiệu và xúc tiến thương mại</w:t>
            </w:r>
            <w:r w:rsidRPr="00101A80">
              <w:rPr>
                <w:rFonts w:ascii="Times New Roman" w:hAnsi="Times New Roman"/>
                <w:sz w:val="26"/>
                <w:szCs w:val="26"/>
              </w:rPr>
              <w:br/>
              <w:t>(không thực hiện các hiệu ứng cháy, nổ; không sử dụng chất nổ, chất cháy, hóa chất làm đạo cụ, dụng cụ thực hiện các chương trình văn nghệ, sự kiện, phim ảnh)</w:t>
            </w:r>
          </w:p>
        </w:tc>
        <w:tc>
          <w:tcPr>
            <w:tcW w:w="1188" w:type="dxa"/>
          </w:tcPr>
          <w:p w14:paraId="23B8F49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8230</w:t>
            </w:r>
          </w:p>
        </w:tc>
        <w:tc>
          <w:tcPr>
            <w:tcW w:w="3132" w:type="dxa"/>
          </w:tcPr>
          <w:p w14:paraId="098D2E63" w14:textId="77777777" w:rsidR="007B7931" w:rsidRPr="00101A80" w:rsidRDefault="007B7931" w:rsidP="007A420D">
            <w:pPr>
              <w:rPr>
                <w:rFonts w:ascii="Times New Roman" w:hAnsi="Times New Roman"/>
                <w:sz w:val="26"/>
                <w:szCs w:val="26"/>
              </w:rPr>
            </w:pPr>
          </w:p>
        </w:tc>
      </w:tr>
      <w:tr w:rsidR="007B7931" w:rsidRPr="00101A80" w14:paraId="11D657B1" w14:textId="77777777" w:rsidTr="007A420D">
        <w:tc>
          <w:tcPr>
            <w:tcW w:w="648" w:type="dxa"/>
          </w:tcPr>
          <w:p w14:paraId="19A7E82E"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5</w:t>
            </w:r>
          </w:p>
        </w:tc>
        <w:tc>
          <w:tcPr>
            <w:tcW w:w="3672" w:type="dxa"/>
          </w:tcPr>
          <w:p w14:paraId="5982E44E" w14:textId="77777777" w:rsidR="007B7931" w:rsidRPr="00101A80" w:rsidRDefault="007B7931" w:rsidP="007A420D">
            <w:pPr>
              <w:rPr>
                <w:rFonts w:ascii="Times New Roman" w:hAnsi="Times New Roman"/>
                <w:sz w:val="26"/>
                <w:szCs w:val="26"/>
              </w:rPr>
            </w:pPr>
            <w:r w:rsidRPr="00101A80">
              <w:rPr>
                <w:rFonts w:ascii="Times New Roman" w:hAnsi="Times New Roman"/>
                <w:color w:val="081B3A"/>
                <w:spacing w:val="3"/>
                <w:sz w:val="26"/>
                <w:szCs w:val="26"/>
                <w:shd w:val="clear" w:color="auto" w:fill="FFFFFF"/>
              </w:rPr>
              <w:t>Bán buôn đồ dùng khác cho gia đình</w:t>
            </w:r>
            <w:r w:rsidRPr="00101A80">
              <w:rPr>
                <w:rFonts w:ascii="Times New Roman" w:hAnsi="Times New Roman"/>
                <w:color w:val="081B3A"/>
                <w:spacing w:val="3"/>
                <w:sz w:val="26"/>
                <w:szCs w:val="26"/>
                <w:shd w:val="clear" w:color="auto" w:fill="FFFFFF"/>
              </w:rPr>
              <w:br/>
              <w:t xml:space="preserve">Chi tiết : - Bán buôn hàng nội thất các loại. </w:t>
            </w:r>
            <w:r w:rsidRPr="00101A80">
              <w:rPr>
                <w:rFonts w:ascii="Times New Roman" w:hAnsi="Times New Roman"/>
                <w:color w:val="081B3A"/>
                <w:spacing w:val="3"/>
                <w:sz w:val="26"/>
                <w:szCs w:val="26"/>
                <w:shd w:val="clear" w:color="auto" w:fill="FFFFFF"/>
              </w:rPr>
              <w:br/>
            </w:r>
          </w:p>
        </w:tc>
        <w:tc>
          <w:tcPr>
            <w:tcW w:w="1188" w:type="dxa"/>
          </w:tcPr>
          <w:p w14:paraId="0D7D7C00" w14:textId="77777777" w:rsidR="007B7931" w:rsidRPr="00101A80" w:rsidRDefault="007B7931" w:rsidP="007A420D">
            <w:pPr>
              <w:rPr>
                <w:rFonts w:ascii="Times New Roman" w:hAnsi="Times New Roman"/>
                <w:sz w:val="26"/>
                <w:szCs w:val="26"/>
              </w:rPr>
            </w:pPr>
            <w:r w:rsidRPr="00101A80">
              <w:rPr>
                <w:rFonts w:ascii="Times New Roman" w:hAnsi="Times New Roman"/>
                <w:color w:val="081B3A"/>
                <w:spacing w:val="3"/>
                <w:sz w:val="26"/>
                <w:szCs w:val="26"/>
                <w:shd w:val="clear" w:color="auto" w:fill="FFFFFF"/>
              </w:rPr>
              <w:t>4649</w:t>
            </w:r>
          </w:p>
        </w:tc>
        <w:tc>
          <w:tcPr>
            <w:tcW w:w="3132" w:type="dxa"/>
          </w:tcPr>
          <w:p w14:paraId="220AC28D" w14:textId="77777777" w:rsidR="007B7931" w:rsidRPr="00101A80" w:rsidRDefault="007B7931" w:rsidP="007A420D">
            <w:pPr>
              <w:rPr>
                <w:rFonts w:ascii="Times New Roman" w:hAnsi="Times New Roman"/>
                <w:sz w:val="26"/>
                <w:szCs w:val="26"/>
              </w:rPr>
            </w:pPr>
          </w:p>
        </w:tc>
      </w:tr>
      <w:tr w:rsidR="007B7931" w:rsidRPr="00101A80" w14:paraId="2327A17F" w14:textId="77777777" w:rsidTr="007A420D">
        <w:tc>
          <w:tcPr>
            <w:tcW w:w="648" w:type="dxa"/>
          </w:tcPr>
          <w:p w14:paraId="66EEEB2E"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6</w:t>
            </w:r>
          </w:p>
        </w:tc>
        <w:tc>
          <w:tcPr>
            <w:tcW w:w="3672" w:type="dxa"/>
          </w:tcPr>
          <w:p w14:paraId="76C1214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máy móc, thiết bị và phụ tùng máy khác</w:t>
            </w:r>
            <w:r w:rsidRPr="00101A80">
              <w:rPr>
                <w:rFonts w:ascii="Times New Roman" w:hAnsi="Times New Roman"/>
                <w:sz w:val="26"/>
                <w:szCs w:val="26"/>
              </w:rPr>
              <w:br/>
              <w:t>Chi tiết:</w:t>
            </w:r>
            <w:r w:rsidRPr="00101A80">
              <w:rPr>
                <w:rFonts w:ascii="Times New Roman" w:hAnsi="Times New Roman"/>
                <w:sz w:val="26"/>
                <w:szCs w:val="26"/>
              </w:rPr>
              <w:br/>
              <w:t>- Bán buôn các loại máy , máy cắt, máy khoan, máy mài, máy bắn silicon, các loại máy công nghiệp trong ngành gỗ.</w:t>
            </w:r>
            <w:r w:rsidRPr="00101A80">
              <w:rPr>
                <w:rFonts w:ascii="Times New Roman" w:hAnsi="Times New Roman"/>
                <w:sz w:val="26"/>
                <w:szCs w:val="26"/>
              </w:rPr>
              <w:br/>
              <w:t>- Bán buôn máy móc, thiết bị và phụ tùng máy khác chưa được phân vào đâu</w:t>
            </w:r>
          </w:p>
        </w:tc>
        <w:tc>
          <w:tcPr>
            <w:tcW w:w="1188" w:type="dxa"/>
          </w:tcPr>
          <w:p w14:paraId="6A27356D"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659</w:t>
            </w:r>
          </w:p>
        </w:tc>
        <w:tc>
          <w:tcPr>
            <w:tcW w:w="3132" w:type="dxa"/>
          </w:tcPr>
          <w:p w14:paraId="7D39881C" w14:textId="77777777" w:rsidR="007B7931" w:rsidRPr="00101A80" w:rsidRDefault="007B7931" w:rsidP="007A420D">
            <w:pPr>
              <w:rPr>
                <w:rFonts w:ascii="Times New Roman" w:hAnsi="Times New Roman"/>
                <w:sz w:val="26"/>
                <w:szCs w:val="26"/>
              </w:rPr>
            </w:pPr>
          </w:p>
        </w:tc>
      </w:tr>
      <w:tr w:rsidR="007B7931" w:rsidRPr="00101A80" w14:paraId="36D8E2BB" w14:textId="77777777" w:rsidTr="007A420D">
        <w:tc>
          <w:tcPr>
            <w:tcW w:w="648" w:type="dxa"/>
          </w:tcPr>
          <w:p w14:paraId="426B3A69"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7</w:t>
            </w:r>
          </w:p>
        </w:tc>
        <w:tc>
          <w:tcPr>
            <w:tcW w:w="3672" w:type="dxa"/>
          </w:tcPr>
          <w:p w14:paraId="26ACAD9B" w14:textId="77777777" w:rsidR="007B7931" w:rsidRPr="00101A80" w:rsidRDefault="007B7931" w:rsidP="007A420D">
            <w:pPr>
              <w:rPr>
                <w:rFonts w:ascii="Times New Roman" w:hAnsi="Times New Roman"/>
                <w:sz w:val="26"/>
                <w:szCs w:val="26"/>
              </w:rPr>
            </w:pPr>
            <w:r w:rsidRPr="00101A80">
              <w:rPr>
                <w:rFonts w:ascii="Times New Roman" w:hAnsi="Times New Roman"/>
                <w:color w:val="081B3A"/>
                <w:spacing w:val="3"/>
                <w:sz w:val="26"/>
                <w:szCs w:val="26"/>
                <w:shd w:val="clear" w:color="auto" w:fill="FFFFFF"/>
              </w:rPr>
              <w:t>Bán buôn vật liệu, thiết bị lắp đặt khác trong xây dựng</w:t>
            </w:r>
            <w:r w:rsidRPr="00101A80">
              <w:rPr>
                <w:rFonts w:ascii="Times New Roman" w:hAnsi="Times New Roman"/>
                <w:color w:val="081B3A"/>
                <w:spacing w:val="3"/>
                <w:sz w:val="26"/>
                <w:szCs w:val="26"/>
                <w:shd w:val="clear" w:color="auto" w:fill="FFFFFF"/>
              </w:rPr>
              <w:br/>
              <w:t>Chi tiết: - Bán buôn các loại keo dán gỗ, keo dán công nghiệp, Bán buôn vật liệu, thiết bị lắp đặt khác trong xây dựng. - Bán buôn sản phẩm gỗ sơ chế,ván ép , ván MDF,ván OKAL,ván Bê Tông –COFA, Bán buôn gỗ cây, tre, nứa.</w:t>
            </w:r>
          </w:p>
        </w:tc>
        <w:tc>
          <w:tcPr>
            <w:tcW w:w="1188" w:type="dxa"/>
          </w:tcPr>
          <w:p w14:paraId="498CD685" w14:textId="77777777" w:rsidR="007B7931" w:rsidRPr="00101A80" w:rsidRDefault="007B7931" w:rsidP="007A420D">
            <w:pPr>
              <w:rPr>
                <w:rFonts w:ascii="Times New Roman" w:hAnsi="Times New Roman"/>
                <w:sz w:val="26"/>
                <w:szCs w:val="26"/>
              </w:rPr>
            </w:pPr>
            <w:r w:rsidRPr="00101A80">
              <w:rPr>
                <w:rFonts w:ascii="Times New Roman" w:hAnsi="Times New Roman"/>
                <w:color w:val="081B3A"/>
                <w:spacing w:val="3"/>
                <w:sz w:val="26"/>
                <w:szCs w:val="26"/>
                <w:shd w:val="clear" w:color="auto" w:fill="FFFFFF"/>
              </w:rPr>
              <w:t>4663</w:t>
            </w:r>
          </w:p>
        </w:tc>
        <w:tc>
          <w:tcPr>
            <w:tcW w:w="3132" w:type="dxa"/>
          </w:tcPr>
          <w:p w14:paraId="3B0E8389" w14:textId="77777777" w:rsidR="007B7931" w:rsidRPr="00101A80" w:rsidRDefault="007B7931" w:rsidP="007A420D">
            <w:pPr>
              <w:rPr>
                <w:rFonts w:ascii="Times New Roman" w:hAnsi="Times New Roman"/>
                <w:sz w:val="26"/>
                <w:szCs w:val="26"/>
              </w:rPr>
            </w:pPr>
          </w:p>
        </w:tc>
      </w:tr>
      <w:tr w:rsidR="007B7931" w:rsidRPr="00101A80" w14:paraId="7C305CBE" w14:textId="77777777" w:rsidTr="007A420D">
        <w:tc>
          <w:tcPr>
            <w:tcW w:w="648" w:type="dxa"/>
          </w:tcPr>
          <w:p w14:paraId="397EF01C"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8</w:t>
            </w:r>
          </w:p>
        </w:tc>
        <w:tc>
          <w:tcPr>
            <w:tcW w:w="3672" w:type="dxa"/>
          </w:tcPr>
          <w:p w14:paraId="55CE2349"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Hoạt động dịch vụ hỗ trợ kinh doanh khác còn lại chưa được phân vào đâu</w:t>
            </w:r>
            <w:r w:rsidRPr="00101A80">
              <w:rPr>
                <w:rFonts w:ascii="Times New Roman" w:hAnsi="Times New Roman"/>
                <w:sz w:val="26"/>
                <w:szCs w:val="26"/>
              </w:rPr>
              <w:br/>
            </w:r>
            <w:r w:rsidRPr="00101A80">
              <w:rPr>
                <w:rFonts w:ascii="Times New Roman" w:hAnsi="Times New Roman"/>
                <w:sz w:val="26"/>
                <w:szCs w:val="26"/>
              </w:rPr>
              <w:lastRenderedPageBreak/>
              <w:t>Chi tiết :</w:t>
            </w:r>
            <w:r w:rsidRPr="00101A80">
              <w:rPr>
                <w:rFonts w:ascii="Times New Roman" w:hAnsi="Times New Roman"/>
                <w:sz w:val="26"/>
                <w:szCs w:val="26"/>
              </w:rPr>
              <w:br/>
              <w:t>- Xuất Nhập Khẩu các mặt hàng mà công ty kinh doanh</w:t>
            </w:r>
            <w:r w:rsidRPr="00101A80">
              <w:rPr>
                <w:rFonts w:ascii="Times New Roman" w:hAnsi="Times New Roman"/>
                <w:sz w:val="26"/>
                <w:szCs w:val="26"/>
              </w:rPr>
              <w:br/>
              <w:t>-Ủy thác và nhận ủy thác xuất khẩu, nhập khẩu hàng</w:t>
            </w:r>
          </w:p>
        </w:tc>
        <w:tc>
          <w:tcPr>
            <w:tcW w:w="1188" w:type="dxa"/>
          </w:tcPr>
          <w:p w14:paraId="602C7B7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lastRenderedPageBreak/>
              <w:t>8299</w:t>
            </w:r>
          </w:p>
        </w:tc>
        <w:tc>
          <w:tcPr>
            <w:tcW w:w="3132" w:type="dxa"/>
          </w:tcPr>
          <w:p w14:paraId="2588625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8299</w:t>
            </w:r>
          </w:p>
        </w:tc>
      </w:tr>
      <w:tr w:rsidR="007B7931" w:rsidRPr="00101A80" w14:paraId="3CF8213B" w14:textId="77777777" w:rsidTr="007A420D">
        <w:tc>
          <w:tcPr>
            <w:tcW w:w="648" w:type="dxa"/>
          </w:tcPr>
          <w:p w14:paraId="6662E26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lastRenderedPageBreak/>
              <w:t>19</w:t>
            </w:r>
          </w:p>
        </w:tc>
        <w:tc>
          <w:tcPr>
            <w:tcW w:w="3672" w:type="dxa"/>
          </w:tcPr>
          <w:p w14:paraId="7A9378BA" w14:textId="77777777" w:rsidR="007B7931" w:rsidRPr="00101A80" w:rsidRDefault="007B7931" w:rsidP="007A420D">
            <w:pPr>
              <w:rPr>
                <w:rFonts w:ascii="Times New Roman" w:hAnsi="Times New Roman"/>
                <w:sz w:val="26"/>
                <w:szCs w:val="26"/>
              </w:rPr>
            </w:pPr>
            <w:r w:rsidRPr="00101A80">
              <w:rPr>
                <w:rFonts w:ascii="Times New Roman" w:hAnsi="Times New Roman"/>
                <w:color w:val="081B3A"/>
                <w:spacing w:val="3"/>
                <w:sz w:val="26"/>
                <w:szCs w:val="26"/>
                <w:shd w:val="clear" w:color="auto" w:fill="FFFFFF"/>
              </w:rPr>
              <w:t>Cưa,xẻ,bào gỗ và bảo quản gỗ</w:t>
            </w:r>
            <w:r w:rsidRPr="00101A80">
              <w:rPr>
                <w:rFonts w:ascii="Times New Roman" w:hAnsi="Times New Roman"/>
                <w:color w:val="081B3A"/>
                <w:spacing w:val="3"/>
                <w:sz w:val="26"/>
                <w:szCs w:val="26"/>
                <w:shd w:val="clear" w:color="auto" w:fill="FFFFFF"/>
              </w:rPr>
              <w:br/>
              <w:t xml:space="preserve"> Chi tiết : - Sản xuất và gia công ván ép các loại: Ván da gỗ veener , ván MDF,chế biến tấm sàn gỗ - Gia công cắt vỏ gỗ</w:t>
            </w:r>
          </w:p>
        </w:tc>
        <w:tc>
          <w:tcPr>
            <w:tcW w:w="1188" w:type="dxa"/>
          </w:tcPr>
          <w:p w14:paraId="068B8171" w14:textId="77777777" w:rsidR="007B7931" w:rsidRPr="00101A80" w:rsidRDefault="007B7931" w:rsidP="007A420D">
            <w:pPr>
              <w:rPr>
                <w:rFonts w:ascii="Times New Roman" w:hAnsi="Times New Roman"/>
                <w:sz w:val="26"/>
                <w:szCs w:val="26"/>
              </w:rPr>
            </w:pPr>
            <w:r w:rsidRPr="00101A80">
              <w:rPr>
                <w:rFonts w:ascii="Times New Roman" w:hAnsi="Times New Roman"/>
                <w:color w:val="081B3A"/>
                <w:spacing w:val="3"/>
                <w:sz w:val="26"/>
                <w:szCs w:val="26"/>
                <w:shd w:val="clear" w:color="auto" w:fill="FFFFFF"/>
              </w:rPr>
              <w:t>1610</w:t>
            </w:r>
          </w:p>
        </w:tc>
        <w:tc>
          <w:tcPr>
            <w:tcW w:w="3132" w:type="dxa"/>
          </w:tcPr>
          <w:p w14:paraId="30F187EB" w14:textId="77777777" w:rsidR="007B7931" w:rsidRPr="00101A80" w:rsidRDefault="007B7931" w:rsidP="007A420D">
            <w:pPr>
              <w:rPr>
                <w:rFonts w:ascii="Times New Roman" w:hAnsi="Times New Roman"/>
                <w:sz w:val="26"/>
                <w:szCs w:val="26"/>
              </w:rPr>
            </w:pPr>
          </w:p>
        </w:tc>
      </w:tr>
      <w:tr w:rsidR="007B7931" w:rsidRPr="00101A80" w14:paraId="593D3DBB" w14:textId="77777777" w:rsidTr="007A420D">
        <w:tc>
          <w:tcPr>
            <w:tcW w:w="648" w:type="dxa"/>
          </w:tcPr>
          <w:p w14:paraId="161FACA1" w14:textId="2F6607A6" w:rsidR="007B7931" w:rsidRPr="00101A80" w:rsidRDefault="007B7931" w:rsidP="007A420D">
            <w:pPr>
              <w:rPr>
                <w:rFonts w:ascii="Times New Roman" w:hAnsi="Times New Roman"/>
                <w:sz w:val="26"/>
                <w:szCs w:val="26"/>
              </w:rPr>
            </w:pPr>
            <w:r w:rsidRPr="00101A80">
              <w:rPr>
                <w:rFonts w:ascii="Times New Roman" w:hAnsi="Times New Roman"/>
                <w:sz w:val="26"/>
                <w:szCs w:val="26"/>
              </w:rPr>
              <w:t>2</w:t>
            </w:r>
            <w:r w:rsidR="002D0901">
              <w:rPr>
                <w:rFonts w:ascii="Times New Roman" w:hAnsi="Times New Roman"/>
                <w:sz w:val="26"/>
                <w:szCs w:val="26"/>
              </w:rPr>
              <w:t>0</w:t>
            </w:r>
          </w:p>
        </w:tc>
        <w:tc>
          <w:tcPr>
            <w:tcW w:w="3672" w:type="dxa"/>
          </w:tcPr>
          <w:p w14:paraId="582E47F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Sản xuất gỗ dán, gỗ lạng , ván ép và ván mỏng khác</w:t>
            </w:r>
            <w:r w:rsidRPr="00101A80">
              <w:rPr>
                <w:rFonts w:ascii="Times New Roman" w:hAnsi="Times New Roman"/>
                <w:sz w:val="26"/>
                <w:szCs w:val="26"/>
              </w:rPr>
              <w:br/>
              <w:t>Chi tiết : Gia công tấm nội thất</w:t>
            </w:r>
          </w:p>
        </w:tc>
        <w:tc>
          <w:tcPr>
            <w:tcW w:w="1188" w:type="dxa"/>
          </w:tcPr>
          <w:p w14:paraId="028AF63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621</w:t>
            </w:r>
          </w:p>
        </w:tc>
        <w:tc>
          <w:tcPr>
            <w:tcW w:w="3132" w:type="dxa"/>
          </w:tcPr>
          <w:p w14:paraId="28156E82" w14:textId="362ECA56" w:rsidR="007B7931" w:rsidRPr="00101A80" w:rsidRDefault="007B7931" w:rsidP="007A420D">
            <w:pPr>
              <w:rPr>
                <w:rFonts w:ascii="Times New Roman" w:hAnsi="Times New Roman"/>
                <w:sz w:val="26"/>
                <w:szCs w:val="26"/>
              </w:rPr>
            </w:pPr>
          </w:p>
        </w:tc>
      </w:tr>
      <w:tr w:rsidR="007B7931" w:rsidRPr="00101A80" w14:paraId="7090B0AD" w14:textId="77777777" w:rsidTr="007A420D">
        <w:tc>
          <w:tcPr>
            <w:tcW w:w="648" w:type="dxa"/>
          </w:tcPr>
          <w:p w14:paraId="1D760ADF" w14:textId="18A8E818" w:rsidR="007B7931" w:rsidRPr="00101A80" w:rsidRDefault="007B7931" w:rsidP="007A420D">
            <w:pPr>
              <w:rPr>
                <w:rFonts w:ascii="Times New Roman" w:hAnsi="Times New Roman"/>
                <w:sz w:val="26"/>
                <w:szCs w:val="26"/>
              </w:rPr>
            </w:pPr>
            <w:r w:rsidRPr="00101A80">
              <w:rPr>
                <w:rFonts w:ascii="Times New Roman" w:hAnsi="Times New Roman"/>
                <w:sz w:val="26"/>
                <w:szCs w:val="26"/>
              </w:rPr>
              <w:t>2</w:t>
            </w:r>
            <w:r w:rsidR="008371E1">
              <w:rPr>
                <w:rFonts w:ascii="Times New Roman" w:hAnsi="Times New Roman"/>
                <w:sz w:val="26"/>
                <w:szCs w:val="26"/>
              </w:rPr>
              <w:t>1</w:t>
            </w:r>
          </w:p>
        </w:tc>
        <w:tc>
          <w:tcPr>
            <w:tcW w:w="3672" w:type="dxa"/>
          </w:tcPr>
          <w:p w14:paraId="548BE1F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Cho thuê máy móc, thiết bị và đồ dùng hữu hình khác không kèm người điều khiển</w:t>
            </w:r>
            <w:r w:rsidRPr="00101A80">
              <w:rPr>
                <w:rFonts w:ascii="Times New Roman" w:hAnsi="Times New Roman"/>
                <w:sz w:val="26"/>
                <w:szCs w:val="26"/>
              </w:rPr>
              <w:br/>
              <w:t>Chi tiết : Cho thuê máy móc thiết bị</w:t>
            </w:r>
          </w:p>
        </w:tc>
        <w:tc>
          <w:tcPr>
            <w:tcW w:w="1188" w:type="dxa"/>
          </w:tcPr>
          <w:p w14:paraId="15693347"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7730</w:t>
            </w:r>
          </w:p>
        </w:tc>
        <w:tc>
          <w:tcPr>
            <w:tcW w:w="3132" w:type="dxa"/>
          </w:tcPr>
          <w:p w14:paraId="7FE0DD24" w14:textId="4A603427" w:rsidR="007B7931" w:rsidRPr="00101A80" w:rsidRDefault="007B7931" w:rsidP="007A420D">
            <w:pPr>
              <w:rPr>
                <w:rFonts w:ascii="Times New Roman" w:hAnsi="Times New Roman"/>
                <w:sz w:val="26"/>
                <w:szCs w:val="26"/>
              </w:rPr>
            </w:pP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43D9FD98" w14:textId="2FD24EDE" w:rsidR="006D549F" w:rsidRPr="004F09F1" w:rsidRDefault="00F0016D" w:rsidP="006D549F">
      <w:pPr>
        <w:tabs>
          <w:tab w:val="left" w:pos="2863"/>
          <w:tab w:val="left" w:pos="4924"/>
        </w:tabs>
        <w:spacing w:before="1"/>
        <w:ind w:left="107" w:right="1980"/>
        <w:rPr>
          <w:rFonts w:ascii="Times New Roman" w:hAnsi="Times New Roman"/>
          <w:b/>
          <w:spacing w:val="1"/>
          <w:sz w:val="26"/>
          <w:szCs w:val="26"/>
        </w:rPr>
      </w:pPr>
      <w:r>
        <w:rPr>
          <w:rFonts w:ascii="Times New Roman" w:hAnsi="Times New Roman"/>
          <w:sz w:val="26"/>
          <w:szCs w:val="26"/>
        </w:rPr>
        <w:t>Ông/</w:t>
      </w:r>
      <w:r w:rsidR="006D549F" w:rsidRPr="004F09F1">
        <w:rPr>
          <w:rFonts w:ascii="Times New Roman" w:hAnsi="Times New Roman"/>
          <w:sz w:val="26"/>
          <w:szCs w:val="26"/>
        </w:rPr>
        <w:t>Bà</w:t>
      </w:r>
      <w:r w:rsidR="005E62E3" w:rsidRPr="004F09F1">
        <w:rPr>
          <w:rFonts w:ascii="Times New Roman" w:hAnsi="Times New Roman"/>
          <w:sz w:val="26"/>
          <w:szCs w:val="26"/>
        </w:rPr>
        <w:t xml:space="preserve"> :</w:t>
      </w:r>
      <w:r w:rsidR="005E62E3" w:rsidRPr="004F09F1">
        <w:rPr>
          <w:rFonts w:ascii="Times New Roman" w:hAnsi="Times New Roman"/>
          <w:spacing w:val="1"/>
          <w:sz w:val="26"/>
          <w:szCs w:val="26"/>
        </w:rPr>
        <w:t xml:space="preserve"> </w:t>
      </w:r>
      <w:r>
        <w:rPr>
          <w:rFonts w:ascii="Times New Roman" w:hAnsi="Times New Roman"/>
          <w:color w:val="000000" w:themeColor="text1"/>
          <w:sz w:val="26"/>
          <w:szCs w:val="26"/>
          <w:lang w:eastAsia="zh-CN"/>
        </w:rPr>
        <w:t>WANG, QING</w:t>
      </w:r>
    </w:p>
    <w:p w14:paraId="1CE291C7" w14:textId="21748322"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3AFF45CD"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6E25A063" w14:textId="77777777" w:rsidR="006D549F" w:rsidRPr="004F09F1" w:rsidRDefault="006D549F" w:rsidP="006D549F">
      <w:pPr>
        <w:pStyle w:val="BodyText"/>
        <w:spacing w:after="9"/>
        <w:ind w:left="107"/>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6192" behindDoc="1" locked="0" layoutInCell="1" allowOverlap="1" wp14:anchorId="19D60759" wp14:editId="42E49841">
                <wp:simplePos x="0" y="0"/>
                <wp:positionH relativeFrom="page">
                  <wp:posOffset>1099185</wp:posOffset>
                </wp:positionH>
                <wp:positionV relativeFrom="paragraph">
                  <wp:posOffset>203200</wp:posOffset>
                </wp:positionV>
                <wp:extent cx="170815" cy="360045"/>
                <wp:effectExtent l="3810" t="4445" r="635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7"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5ABFD" id="Group 26" o:spid="_x0000_s1026" style="position:absolute;margin-left:86.55pt;margin-top:16pt;width:13.45pt;height:28.35pt;z-index:-25166028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LHQMAAPI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7216" behindDoc="1" locked="0" layoutInCell="1" allowOverlap="1" wp14:anchorId="56B1D4EC" wp14:editId="7F423D5E">
                <wp:simplePos x="0" y="0"/>
                <wp:positionH relativeFrom="page">
                  <wp:posOffset>3764915</wp:posOffset>
                </wp:positionH>
                <wp:positionV relativeFrom="paragraph">
                  <wp:posOffset>195580</wp:posOffset>
                </wp:positionV>
                <wp:extent cx="203200" cy="367665"/>
                <wp:effectExtent l="2540" t="0" r="381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36"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2A6D9" id="Group 35" o:spid="_x0000_s1026" style="position:absolute;margin-left:296.45pt;margin-top:15.4pt;width:16pt;height:28.95pt;z-index:-25165926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AotRVx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6D549F" w:rsidRPr="004F09F1" w14:paraId="3ED29420" w14:textId="77777777" w:rsidTr="00AB290F">
        <w:trPr>
          <w:trHeight w:val="296"/>
        </w:trPr>
        <w:tc>
          <w:tcPr>
            <w:tcW w:w="3463" w:type="dxa"/>
          </w:tcPr>
          <w:p w14:paraId="3486EAC7" w14:textId="77777777" w:rsidR="006D549F" w:rsidRPr="004F09F1" w:rsidRDefault="006D549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36E9B507" w14:textId="77777777" w:rsidR="006D549F" w:rsidRPr="004F09F1" w:rsidRDefault="006D549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6D549F" w:rsidRPr="004F09F1" w14:paraId="61388C67" w14:textId="77777777" w:rsidTr="00AB290F">
        <w:trPr>
          <w:trHeight w:val="292"/>
        </w:trPr>
        <w:tc>
          <w:tcPr>
            <w:tcW w:w="3463" w:type="dxa"/>
          </w:tcPr>
          <w:p w14:paraId="2F896D83" w14:textId="77777777" w:rsidR="006D549F" w:rsidRPr="004F09F1" w:rsidRDefault="006D549F" w:rsidP="00AB290F">
            <w:pPr>
              <w:pStyle w:val="TableParagraph"/>
              <w:spacing w:line="272" w:lineRule="exact"/>
              <w:ind w:left="0"/>
              <w:rPr>
                <w:sz w:val="26"/>
                <w:szCs w:val="26"/>
              </w:rPr>
            </w:pPr>
            <w:r w:rsidRPr="004F09F1">
              <w:rPr>
                <w:sz w:val="26"/>
                <w:szCs w:val="26"/>
              </w:rPr>
              <w:lastRenderedPageBreak/>
              <w:t>Căn cước công dân</w:t>
            </w:r>
          </w:p>
        </w:tc>
        <w:tc>
          <w:tcPr>
            <w:tcW w:w="3171" w:type="dxa"/>
          </w:tcPr>
          <w:p w14:paraId="463B04EB" w14:textId="77777777" w:rsidR="006D549F" w:rsidRPr="004F09F1" w:rsidRDefault="006D549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16F2DDF" w14:textId="01C44002" w:rsidR="006D549F" w:rsidRPr="004F09F1" w:rsidRDefault="006D549F" w:rsidP="006D549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313FB7C7" w14:textId="77777777" w:rsidR="006D549F" w:rsidRPr="004F09F1" w:rsidRDefault="006D549F" w:rsidP="006D549F">
      <w:pPr>
        <w:pStyle w:val="BodyText"/>
        <w:spacing w:before="1" w:line="298" w:lineRule="exact"/>
        <w:ind w:left="107"/>
        <w:rPr>
          <w:rFonts w:ascii="Times New Roman" w:hAnsi="Times New Roman"/>
        </w:rPr>
      </w:pPr>
    </w:p>
    <w:p w14:paraId="747A191E" w14:textId="1CDF78C7" w:rsidR="006D549F" w:rsidRPr="004F09F1" w:rsidRDefault="006D549F" w:rsidP="006D549F">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143E4C13"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1EDEC73C" w14:textId="1B88459C" w:rsidR="00322011" w:rsidRDefault="00322011" w:rsidP="00364AA9">
      <w:pPr>
        <w:pStyle w:val="BodyText"/>
        <w:ind w:right="336"/>
        <w:rPr>
          <w:rFonts w:ascii="Times New Roman" w:hAnsi="Times New Roman"/>
        </w:rPr>
      </w:pPr>
      <w:r>
        <w:rPr>
          <w:rFonts w:ascii="Times New Roman" w:hAnsi="Times New Roman"/>
        </w:rPr>
        <w:t xml:space="preserve">Địa chỉ liên lạc: </w:t>
      </w:r>
      <w:r w:rsidR="0012142B">
        <w:rPr>
          <w:rFonts w:ascii="Times New Roman" w:hAnsi="Times New Roman"/>
        </w:rPr>
        <w:t xml:space="preserve">Số XXX, Đường YYY, khu phố ZZZ, phường Tân Hiệp, Thành phố Tân Uyên, </w:t>
      </w:r>
      <w:r w:rsidR="008D34E1" w:rsidRPr="008D34E1">
        <w:rPr>
          <w:rFonts w:ascii="Times New Roman" w:hAnsi="Times New Roman"/>
        </w:rPr>
        <w:t>tỉnh Bình D</w:t>
      </w:r>
      <w:r w:rsidR="008D34E1" w:rsidRPr="008D34E1">
        <w:rPr>
          <w:rFonts w:ascii="Times New Roman" w:hAnsi="Times New Roman" w:hint="eastAsia"/>
        </w:rPr>
        <w:t>ươ</w:t>
      </w:r>
      <w:r w:rsidR="008D34E1" w:rsidRPr="008D34E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064E3ACD"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F366A1"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lastRenderedPageBreak/>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40F4DDAC" w14:textId="18848093" w:rsidR="00D53050" w:rsidRPr="004F09F1" w:rsidRDefault="00596923" w:rsidP="00D53050">
      <w:pPr>
        <w:tabs>
          <w:tab w:val="left" w:pos="2863"/>
          <w:tab w:val="left" w:pos="4924"/>
        </w:tabs>
        <w:spacing w:before="1"/>
        <w:ind w:right="1980"/>
        <w:rPr>
          <w:rFonts w:ascii="Times New Roman" w:hAnsi="Times New Roman"/>
          <w:b/>
          <w:spacing w:val="1"/>
          <w:sz w:val="26"/>
          <w:szCs w:val="26"/>
        </w:rPr>
      </w:pPr>
      <w:r>
        <w:rPr>
          <w:rFonts w:ascii="Times New Roman" w:hAnsi="Times New Roman"/>
          <w:sz w:val="26"/>
          <w:szCs w:val="26"/>
        </w:rPr>
        <w:t>Ông/</w:t>
      </w:r>
      <w:r w:rsidR="00D53050" w:rsidRPr="004F09F1">
        <w:rPr>
          <w:rFonts w:ascii="Times New Roman" w:hAnsi="Times New Roman"/>
          <w:sz w:val="26"/>
          <w:szCs w:val="26"/>
        </w:rPr>
        <w:t xml:space="preserve">Bà : </w:t>
      </w:r>
      <w:r w:rsidR="00F0016D">
        <w:rPr>
          <w:rFonts w:ascii="Times New Roman" w:hAnsi="Times New Roman"/>
          <w:color w:val="000000" w:themeColor="text1"/>
          <w:sz w:val="26"/>
          <w:szCs w:val="26"/>
          <w:lang w:eastAsia="zh-CN"/>
        </w:rPr>
        <w:t>WANG, QING</w:t>
      </w:r>
    </w:p>
    <w:p w14:paraId="0CE8F085" w14:textId="2BD35C2F"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F5FDA68"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7B4ABB8B"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8240" behindDoc="1" locked="0" layoutInCell="1" allowOverlap="1" wp14:anchorId="7A07A109" wp14:editId="11B9BD4D">
                <wp:simplePos x="0" y="0"/>
                <wp:positionH relativeFrom="page">
                  <wp:posOffset>1099185</wp:posOffset>
                </wp:positionH>
                <wp:positionV relativeFrom="paragraph">
                  <wp:posOffset>203200</wp:posOffset>
                </wp:positionV>
                <wp:extent cx="170815" cy="360045"/>
                <wp:effectExtent l="3810" t="4445" r="635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4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07892" id="Group 41" o:spid="_x0000_s1026" style="position:absolute;margin-left:86.55pt;margin-top:16pt;width:13.45pt;height:28.35pt;z-index:-25165824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BFw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9264" behindDoc="1" locked="0" layoutInCell="1" allowOverlap="1" wp14:anchorId="1D9FDD29" wp14:editId="18F42B7D">
                <wp:simplePos x="0" y="0"/>
                <wp:positionH relativeFrom="page">
                  <wp:posOffset>3764915</wp:posOffset>
                </wp:positionH>
                <wp:positionV relativeFrom="paragraph">
                  <wp:posOffset>195580</wp:posOffset>
                </wp:positionV>
                <wp:extent cx="203200" cy="367665"/>
                <wp:effectExtent l="2540" t="0" r="381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4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A0204" id="Group 44" o:spid="_x0000_s1026" style="position:absolute;margin-left:296.45pt;margin-top:15.4pt;width:16pt;height:28.95pt;z-index:-25165721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mCA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ChOvem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2C1801F0" w14:textId="77777777" w:rsidTr="00AB290F">
        <w:trPr>
          <w:trHeight w:val="296"/>
        </w:trPr>
        <w:tc>
          <w:tcPr>
            <w:tcW w:w="3463" w:type="dxa"/>
          </w:tcPr>
          <w:p w14:paraId="7D09B5AF"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88BF3E1"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50A7704F" w14:textId="77777777" w:rsidTr="00AB290F">
        <w:trPr>
          <w:trHeight w:val="292"/>
        </w:trPr>
        <w:tc>
          <w:tcPr>
            <w:tcW w:w="3463" w:type="dxa"/>
          </w:tcPr>
          <w:p w14:paraId="300F3020"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51B61098"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428C5F6A" w14:textId="4136056A"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1E3541BF" w14:textId="6A90B723"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7C2806DD"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269C3B41" w14:textId="45728A1A"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529A06E7" w14:textId="00F4D0E1"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EB2A6F" w:rsidRPr="00EB2A6F">
        <w:rPr>
          <w:rFonts w:ascii="Times New Roman" w:hAnsi="Times New Roman"/>
          <w:color w:val="000000" w:themeColor="text1"/>
          <w:sz w:val="26"/>
          <w:szCs w:val="26"/>
          <w:lang w:val="vi" w:eastAsia="zh-CN"/>
        </w:rPr>
        <w:t>tỉnh Bình D</w:t>
      </w:r>
      <w:r w:rsidR="00EB2A6F" w:rsidRPr="00EB2A6F">
        <w:rPr>
          <w:rFonts w:ascii="Times New Roman" w:hAnsi="Times New Roman" w:hint="eastAsia"/>
          <w:color w:val="000000" w:themeColor="text1"/>
          <w:sz w:val="26"/>
          <w:szCs w:val="26"/>
          <w:lang w:val="vi" w:eastAsia="zh-CN"/>
        </w:rPr>
        <w:t>ươ</w:t>
      </w:r>
      <w:r w:rsidR="00EB2A6F" w:rsidRPr="00EB2A6F">
        <w:rPr>
          <w:rFonts w:ascii="Times New Roman" w:hAnsi="Times New Roman"/>
          <w:color w:val="000000" w:themeColor="text1"/>
          <w:sz w:val="26"/>
          <w:szCs w:val="26"/>
          <w:lang w:val="vi" w:eastAsia="zh-C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131DA32B" w14:textId="24735DB1" w:rsidR="00D53050" w:rsidRPr="004F09F1" w:rsidRDefault="00374248" w:rsidP="00D53050">
      <w:pPr>
        <w:tabs>
          <w:tab w:val="left" w:pos="2863"/>
          <w:tab w:val="left" w:pos="4924"/>
        </w:tabs>
        <w:spacing w:before="1"/>
        <w:ind w:right="1980"/>
        <w:rPr>
          <w:rFonts w:ascii="Times New Roman" w:hAnsi="Times New Roman"/>
          <w:b/>
          <w:spacing w:val="1"/>
          <w:sz w:val="26"/>
          <w:szCs w:val="26"/>
        </w:rPr>
      </w:pPr>
      <w:r>
        <w:rPr>
          <w:rFonts w:ascii="Times New Roman" w:hAnsi="Times New Roman"/>
          <w:sz w:val="26"/>
          <w:szCs w:val="26"/>
        </w:rPr>
        <w:t>Ông/</w:t>
      </w:r>
      <w:r w:rsidR="00D53050" w:rsidRPr="004F09F1">
        <w:rPr>
          <w:rFonts w:ascii="Times New Roman" w:hAnsi="Times New Roman"/>
          <w:sz w:val="26"/>
          <w:szCs w:val="26"/>
        </w:rPr>
        <w:t xml:space="preserve">Bà : </w:t>
      </w:r>
      <w:r w:rsidR="00F0016D">
        <w:rPr>
          <w:rFonts w:ascii="Times New Roman" w:hAnsi="Times New Roman"/>
          <w:color w:val="000000" w:themeColor="text1"/>
          <w:sz w:val="26"/>
          <w:szCs w:val="26"/>
          <w:lang w:eastAsia="zh-CN"/>
        </w:rPr>
        <w:t>WANG, QING</w:t>
      </w:r>
    </w:p>
    <w:p w14:paraId="73095F77" w14:textId="74A02E0C"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49A056EF"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2733EEA9"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0288" behindDoc="1" locked="0" layoutInCell="1" allowOverlap="1" wp14:anchorId="3A1E1F1D" wp14:editId="309C6351">
                <wp:simplePos x="0" y="0"/>
                <wp:positionH relativeFrom="page">
                  <wp:posOffset>1099185</wp:posOffset>
                </wp:positionH>
                <wp:positionV relativeFrom="paragraph">
                  <wp:posOffset>203200</wp:posOffset>
                </wp:positionV>
                <wp:extent cx="170815" cy="360045"/>
                <wp:effectExtent l="3810" t="4445" r="6350"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1"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F95B6" id="Group 50" o:spid="_x0000_s1026" style="position:absolute;margin-left:86.55pt;margin-top:16pt;width:13.45pt;height:28.35pt;z-index:-251656192;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mdGQ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1312" behindDoc="1" locked="0" layoutInCell="1" allowOverlap="1" wp14:anchorId="7A9AF4B6" wp14:editId="25AAE59A">
                <wp:simplePos x="0" y="0"/>
                <wp:positionH relativeFrom="page">
                  <wp:posOffset>3764915</wp:posOffset>
                </wp:positionH>
                <wp:positionV relativeFrom="paragraph">
                  <wp:posOffset>195580</wp:posOffset>
                </wp:positionV>
                <wp:extent cx="203200" cy="367665"/>
                <wp:effectExtent l="2540" t="0" r="381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4"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DC3B" id="Group 53" o:spid="_x0000_s1026" style="position:absolute;margin-left:296.45pt;margin-top:15.4pt;width:16pt;height:28.95pt;z-index:-251655168;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6BECA724" w14:textId="77777777" w:rsidTr="00AB290F">
        <w:trPr>
          <w:trHeight w:val="296"/>
        </w:trPr>
        <w:tc>
          <w:tcPr>
            <w:tcW w:w="3463" w:type="dxa"/>
          </w:tcPr>
          <w:p w14:paraId="0E578916"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4F32D39A"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7BBFCD25" w14:textId="77777777" w:rsidTr="00AB290F">
        <w:trPr>
          <w:trHeight w:val="292"/>
        </w:trPr>
        <w:tc>
          <w:tcPr>
            <w:tcW w:w="3463" w:type="dxa"/>
          </w:tcPr>
          <w:p w14:paraId="70D4F501"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34C81AFB"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82E0CF7" w14:textId="40630325"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69B41168" w14:textId="0AA359E6"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3C0CAD08"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D56D51C" w14:textId="5BD534F3"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173A7EC6" w14:textId="4F5A4210"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lastRenderedPageBreak/>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367F59" w:rsidRPr="00367F59">
        <w:rPr>
          <w:rFonts w:ascii="Times New Roman" w:hAnsi="Times New Roman"/>
          <w:color w:val="000000" w:themeColor="text1"/>
          <w:sz w:val="26"/>
          <w:szCs w:val="26"/>
          <w:lang w:val="vi" w:eastAsia="zh-CN"/>
        </w:rPr>
        <w:t>tỉnh Bình D</w:t>
      </w:r>
      <w:r w:rsidR="00367F59" w:rsidRPr="00367F59">
        <w:rPr>
          <w:rFonts w:ascii="Times New Roman" w:hAnsi="Times New Roman" w:hint="eastAsia"/>
          <w:color w:val="000000" w:themeColor="text1"/>
          <w:sz w:val="26"/>
          <w:szCs w:val="26"/>
          <w:lang w:val="vi" w:eastAsia="zh-CN"/>
        </w:rPr>
        <w:t>ươ</w:t>
      </w:r>
      <w:r w:rsidR="00367F59" w:rsidRPr="00367F59">
        <w:rPr>
          <w:rFonts w:ascii="Times New Roman" w:hAnsi="Times New Roman"/>
          <w:color w:val="000000" w:themeColor="text1"/>
          <w:sz w:val="26"/>
          <w:szCs w:val="26"/>
          <w:lang w:val="vi" w:eastAsia="zh-C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4F09F1"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4F09F1" w:rsidRDefault="00C25861" w:rsidP="00C25861">
      <w:pPr>
        <w:spacing w:before="12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 xml:space="preserve">ản nợ và nghĩa vụ tài sản khác và doanh nghiệp không trong quá trình giải quyết tranh chấp tại Tòa án hoặc cơ </w:t>
      </w:r>
      <w:r w:rsidR="00BF014C" w:rsidRPr="004F09F1">
        <w:rPr>
          <w:rFonts w:ascii="Times New Roman" w:hAnsi="Times New Roman"/>
          <w:color w:val="000000" w:themeColor="text1"/>
          <w:sz w:val="26"/>
          <w:szCs w:val="26"/>
          <w:lang w:val="vi-VN"/>
        </w:rPr>
        <w:lastRenderedPageBreak/>
        <w:t>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4F09F1"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4F09F1"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2A0E0E17" w:rsidR="00F07A4A" w:rsidRPr="0012142B" w:rsidRDefault="0071272D" w:rsidP="00D441F3">
      <w:pPr>
        <w:tabs>
          <w:tab w:val="center" w:pos="1440"/>
          <w:tab w:val="center" w:pos="7920"/>
        </w:tabs>
        <w:ind w:left="540" w:hanging="540"/>
        <w:jc w:val="right"/>
        <w:rPr>
          <w:rFonts w:ascii="Times New Roman" w:hAnsi="Times New Roman"/>
          <w:color w:val="000000" w:themeColor="text1"/>
          <w:sz w:val="26"/>
          <w:szCs w:val="26"/>
        </w:rPr>
      </w:pPr>
      <w:r w:rsidRPr="0012142B">
        <w:rPr>
          <w:rFonts w:ascii="Times New Roman" w:hAnsi="Times New Roman"/>
          <w:color w:val="000000" w:themeColor="text1"/>
          <w:sz w:val="26"/>
          <w:szCs w:val="26"/>
        </w:rPr>
        <w:t>Bình Dương</w:t>
      </w:r>
      <w:r w:rsidR="00D441F3" w:rsidRPr="0012142B">
        <w:rPr>
          <w:rFonts w:ascii="Times New Roman" w:hAnsi="Times New Roman"/>
          <w:color w:val="000000" w:themeColor="text1"/>
          <w:sz w:val="26"/>
          <w:szCs w:val="26"/>
          <w:lang w:val="vi-VN"/>
        </w:rPr>
        <w:t xml:space="preserve">, </w:t>
      </w:r>
      <w:r w:rsidR="007D31E0" w:rsidRPr="0012142B">
        <w:rPr>
          <w:rFonts w:ascii="Times New Roman" w:hAnsi="Times New Roman"/>
          <w:color w:val="000000" w:themeColor="text1"/>
          <w:sz w:val="26"/>
          <w:szCs w:val="26"/>
          <w:lang w:val="vi-VN"/>
        </w:rPr>
        <w:t xml:space="preserve">Ngày </w:t>
      </w:r>
      <w:r w:rsidR="0012142B" w:rsidRPr="0012142B">
        <w:rPr>
          <w:rFonts w:ascii="Times New Roman" w:hAnsi="Times New Roman"/>
          <w:color w:val="000000" w:themeColor="text1"/>
          <w:sz w:val="26"/>
          <w:szCs w:val="26"/>
        </w:rPr>
        <w:t>26</w:t>
      </w:r>
      <w:r w:rsidR="00106461" w:rsidRPr="0012142B">
        <w:rPr>
          <w:rFonts w:ascii="Times New Roman" w:hAnsi="Times New Roman"/>
          <w:color w:val="000000" w:themeColor="text1"/>
          <w:sz w:val="26"/>
          <w:szCs w:val="26"/>
          <w:lang w:val="vi-VN"/>
        </w:rPr>
        <w:t xml:space="preserve"> </w:t>
      </w:r>
      <w:r w:rsidR="007D31E0" w:rsidRPr="0012142B">
        <w:rPr>
          <w:rFonts w:ascii="Times New Roman" w:hAnsi="Times New Roman"/>
          <w:color w:val="000000" w:themeColor="text1"/>
          <w:sz w:val="26"/>
          <w:szCs w:val="26"/>
          <w:lang w:val="vi-VN"/>
        </w:rPr>
        <w:t xml:space="preserve">tháng </w:t>
      </w:r>
      <w:r w:rsidRPr="0012142B">
        <w:rPr>
          <w:rFonts w:ascii="Times New Roman" w:hAnsi="Times New Roman"/>
          <w:color w:val="000000" w:themeColor="text1"/>
          <w:sz w:val="26"/>
          <w:szCs w:val="26"/>
        </w:rPr>
        <w:t>03</w:t>
      </w:r>
      <w:r w:rsidR="00106461" w:rsidRPr="0012142B">
        <w:rPr>
          <w:rFonts w:ascii="Times New Roman" w:hAnsi="Times New Roman"/>
          <w:color w:val="000000" w:themeColor="text1"/>
          <w:sz w:val="26"/>
          <w:szCs w:val="26"/>
          <w:lang w:val="vi-VN"/>
        </w:rPr>
        <w:t xml:space="preserve"> </w:t>
      </w:r>
      <w:r w:rsidR="005008D8" w:rsidRPr="0012142B">
        <w:rPr>
          <w:rFonts w:ascii="Times New Roman" w:hAnsi="Times New Roman"/>
          <w:color w:val="000000" w:themeColor="text1"/>
          <w:sz w:val="26"/>
          <w:szCs w:val="26"/>
          <w:lang w:val="vi-VN"/>
        </w:rPr>
        <w:t>năm 202</w:t>
      </w:r>
      <w:r w:rsidR="00E812F6" w:rsidRPr="0012142B">
        <w:rPr>
          <w:rFonts w:ascii="Times New Roman" w:hAnsi="Times New Roman"/>
          <w:color w:val="000000" w:themeColor="text1"/>
          <w:sz w:val="26"/>
          <w:szCs w:val="26"/>
        </w:rPr>
        <w:t>5</w:t>
      </w: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3DF6F0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Người Đại Diện Pháp Luật</w:t>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Chủ sở hữu</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7094DFB6" w:rsidR="00D441F3" w:rsidRPr="004F09F1"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rPr>
        <w:t xml:space="preserve">   </w:t>
      </w:r>
      <w:r w:rsidR="00F0016D">
        <w:rPr>
          <w:rFonts w:ascii="Times New Roman" w:hAnsi="Times New Roman"/>
          <w:color w:val="000000" w:themeColor="text1"/>
          <w:sz w:val="26"/>
          <w:szCs w:val="26"/>
          <w:lang w:val="vi-VN"/>
        </w:rPr>
        <w:t>WANG, QING</w:t>
      </w:r>
      <w:r w:rsidR="00967C93" w:rsidRPr="004F09F1">
        <w:rPr>
          <w:rFonts w:ascii="Times New Roman" w:hAnsi="Times New Roman"/>
          <w:color w:val="000000" w:themeColor="text1"/>
          <w:sz w:val="26"/>
          <w:szCs w:val="26"/>
          <w:lang w:val="vi-VN"/>
        </w:rPr>
        <w:t xml:space="preserve">                                                       </w:t>
      </w:r>
      <w:r w:rsidR="002576DD" w:rsidRPr="004F09F1">
        <w:rPr>
          <w:rFonts w:ascii="Times New Roman" w:hAnsi="Times New Roman"/>
          <w:color w:val="000000" w:themeColor="text1"/>
          <w:sz w:val="26"/>
          <w:szCs w:val="26"/>
          <w:lang w:val="vi-VN"/>
        </w:rPr>
        <w:t xml:space="preserve">          </w:t>
      </w:r>
      <w:r w:rsidR="00967C93" w:rsidRPr="004F09F1">
        <w:rPr>
          <w:rFonts w:ascii="Times New Roman" w:hAnsi="Times New Roman"/>
          <w:color w:val="000000" w:themeColor="text1"/>
          <w:sz w:val="26"/>
          <w:szCs w:val="26"/>
          <w:lang w:val="vi-VN"/>
        </w:rPr>
        <w:t xml:space="preserve"> </w:t>
      </w:r>
      <w:r w:rsidR="00D84E7C" w:rsidRPr="00D84E7C">
        <w:rPr>
          <w:rFonts w:ascii="Times New Roman" w:hAnsi="Times New Roman"/>
          <w:color w:val="000000" w:themeColor="text1"/>
          <w:sz w:val="26"/>
          <w:szCs w:val="26"/>
          <w:lang w:val="vi-VN"/>
        </w:rPr>
        <w:t>ĐỖ MINH D</w:t>
      </w:r>
      <w:r w:rsidR="00D84E7C" w:rsidRPr="00D84E7C">
        <w:rPr>
          <w:rFonts w:ascii="Times New Roman" w:hAnsi="Times New Roman" w:hint="eastAsia"/>
          <w:color w:val="000000" w:themeColor="text1"/>
          <w:sz w:val="26"/>
          <w:szCs w:val="26"/>
          <w:lang w:val="vi-VN"/>
        </w:rPr>
        <w:t>ƯƠ</w:t>
      </w:r>
      <w:r w:rsidR="00D84E7C" w:rsidRPr="00D84E7C">
        <w:rPr>
          <w:rFonts w:ascii="Times New Roman" w:hAnsi="Times New Roman"/>
          <w:color w:val="000000" w:themeColor="text1"/>
          <w:sz w:val="26"/>
          <w:szCs w:val="26"/>
          <w:lang w:val="vi-VN"/>
        </w:rPr>
        <w:t>NG</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C0336DC" w14:textId="1C99DE3C"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p w14:paraId="19C452AC" w14:textId="7475EF20" w:rsidR="00D27ECC" w:rsidRPr="004F09F1" w:rsidRDefault="00D27ECC" w:rsidP="00F07A4A">
      <w:pPr>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bookmarkStart w:id="1" w:name="_GoBack"/>
      <w:bookmarkEnd w:id="1"/>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C961" w14:textId="77777777" w:rsidR="005B0712" w:rsidRDefault="005B0712">
      <w:r>
        <w:separator/>
      </w:r>
    </w:p>
  </w:endnote>
  <w:endnote w:type="continuationSeparator" w:id="0">
    <w:p w14:paraId="788E693B" w14:textId="77777777" w:rsidR="005B0712" w:rsidRDefault="005B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1CD41AD8" w:rsidR="00D15B7C" w:rsidRDefault="00D15B7C">
        <w:pPr>
          <w:pStyle w:val="Footer"/>
          <w:jc w:val="center"/>
        </w:pPr>
        <w:r>
          <w:fldChar w:fldCharType="begin"/>
        </w:r>
        <w:r>
          <w:instrText xml:space="preserve"> PAGE   \* MERGEFORMAT </w:instrText>
        </w:r>
        <w:r>
          <w:fldChar w:fldCharType="separate"/>
        </w:r>
        <w:r w:rsidR="0059416F">
          <w:rPr>
            <w:noProof/>
          </w:rPr>
          <w:t>13</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6B28" w14:textId="77777777" w:rsidR="005B0712" w:rsidRDefault="005B0712">
      <w:r>
        <w:separator/>
      </w:r>
    </w:p>
  </w:footnote>
  <w:footnote w:type="continuationSeparator" w:id="0">
    <w:p w14:paraId="1C818B5E" w14:textId="77777777" w:rsidR="005B0712" w:rsidRDefault="005B0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142B"/>
    <w:rsid w:val="00122EB2"/>
    <w:rsid w:val="00147BB7"/>
    <w:rsid w:val="00153789"/>
    <w:rsid w:val="00165A4E"/>
    <w:rsid w:val="00177BD3"/>
    <w:rsid w:val="00183611"/>
    <w:rsid w:val="0019386B"/>
    <w:rsid w:val="001941E1"/>
    <w:rsid w:val="001B7CA8"/>
    <w:rsid w:val="001C54A5"/>
    <w:rsid w:val="001D19D4"/>
    <w:rsid w:val="001D582F"/>
    <w:rsid w:val="00201BDD"/>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901"/>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4248"/>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16F"/>
    <w:rsid w:val="00594218"/>
    <w:rsid w:val="00596923"/>
    <w:rsid w:val="005A53FA"/>
    <w:rsid w:val="005A636B"/>
    <w:rsid w:val="005B0712"/>
    <w:rsid w:val="005B0E6A"/>
    <w:rsid w:val="005B50D0"/>
    <w:rsid w:val="005B62CD"/>
    <w:rsid w:val="005B716C"/>
    <w:rsid w:val="005C1ACB"/>
    <w:rsid w:val="005C73AC"/>
    <w:rsid w:val="005C7D98"/>
    <w:rsid w:val="005D4BCA"/>
    <w:rsid w:val="005D5410"/>
    <w:rsid w:val="005E1B0A"/>
    <w:rsid w:val="005E62E3"/>
    <w:rsid w:val="005E68E1"/>
    <w:rsid w:val="005E7A6B"/>
    <w:rsid w:val="005F4B26"/>
    <w:rsid w:val="005F603B"/>
    <w:rsid w:val="005F6099"/>
    <w:rsid w:val="006055F6"/>
    <w:rsid w:val="00617161"/>
    <w:rsid w:val="00617929"/>
    <w:rsid w:val="00622B5E"/>
    <w:rsid w:val="00625B3A"/>
    <w:rsid w:val="0063698C"/>
    <w:rsid w:val="00642BEA"/>
    <w:rsid w:val="00645625"/>
    <w:rsid w:val="00647EF6"/>
    <w:rsid w:val="00653701"/>
    <w:rsid w:val="00654675"/>
    <w:rsid w:val="006569F7"/>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549F"/>
    <w:rsid w:val="006D7CC9"/>
    <w:rsid w:val="006E1EB4"/>
    <w:rsid w:val="006E698C"/>
    <w:rsid w:val="006F3335"/>
    <w:rsid w:val="00704544"/>
    <w:rsid w:val="0070454A"/>
    <w:rsid w:val="007105F9"/>
    <w:rsid w:val="007112A8"/>
    <w:rsid w:val="007113E7"/>
    <w:rsid w:val="0071272D"/>
    <w:rsid w:val="00713900"/>
    <w:rsid w:val="007147DE"/>
    <w:rsid w:val="00717626"/>
    <w:rsid w:val="00730585"/>
    <w:rsid w:val="00735284"/>
    <w:rsid w:val="00742DEF"/>
    <w:rsid w:val="00750BB9"/>
    <w:rsid w:val="00771B9B"/>
    <w:rsid w:val="00772E3D"/>
    <w:rsid w:val="007827F8"/>
    <w:rsid w:val="0078513F"/>
    <w:rsid w:val="007A26DE"/>
    <w:rsid w:val="007B7931"/>
    <w:rsid w:val="007C07E3"/>
    <w:rsid w:val="007C0F52"/>
    <w:rsid w:val="007D10B6"/>
    <w:rsid w:val="007D31E0"/>
    <w:rsid w:val="007D603F"/>
    <w:rsid w:val="007E7FDE"/>
    <w:rsid w:val="00801C0E"/>
    <w:rsid w:val="00812173"/>
    <w:rsid w:val="008207A9"/>
    <w:rsid w:val="00820B0E"/>
    <w:rsid w:val="00821CCB"/>
    <w:rsid w:val="00836CD5"/>
    <w:rsid w:val="008371E1"/>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5963"/>
    <w:rsid w:val="008D1754"/>
    <w:rsid w:val="008D2BE0"/>
    <w:rsid w:val="008D34E1"/>
    <w:rsid w:val="008D5E02"/>
    <w:rsid w:val="008D60B3"/>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92E1C"/>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5437"/>
    <w:rsid w:val="00AE73E0"/>
    <w:rsid w:val="00B020D2"/>
    <w:rsid w:val="00B04AB0"/>
    <w:rsid w:val="00B10492"/>
    <w:rsid w:val="00B12B56"/>
    <w:rsid w:val="00B14C40"/>
    <w:rsid w:val="00B15348"/>
    <w:rsid w:val="00B20636"/>
    <w:rsid w:val="00B219DD"/>
    <w:rsid w:val="00B25CBC"/>
    <w:rsid w:val="00B40F03"/>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5F5F"/>
    <w:rsid w:val="00C56D8F"/>
    <w:rsid w:val="00C62034"/>
    <w:rsid w:val="00C62813"/>
    <w:rsid w:val="00C63C22"/>
    <w:rsid w:val="00C732E1"/>
    <w:rsid w:val="00C73664"/>
    <w:rsid w:val="00C8061E"/>
    <w:rsid w:val="00C812B8"/>
    <w:rsid w:val="00C91187"/>
    <w:rsid w:val="00C91A5D"/>
    <w:rsid w:val="00CA2DB4"/>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53050"/>
    <w:rsid w:val="00D633DB"/>
    <w:rsid w:val="00D71CCC"/>
    <w:rsid w:val="00D84E7C"/>
    <w:rsid w:val="00DB2210"/>
    <w:rsid w:val="00DB2CB9"/>
    <w:rsid w:val="00DD3CC5"/>
    <w:rsid w:val="00DF506B"/>
    <w:rsid w:val="00DF5AF6"/>
    <w:rsid w:val="00E04C4D"/>
    <w:rsid w:val="00E15FBC"/>
    <w:rsid w:val="00E31698"/>
    <w:rsid w:val="00E32745"/>
    <w:rsid w:val="00E42DD2"/>
    <w:rsid w:val="00E45EE0"/>
    <w:rsid w:val="00E56988"/>
    <w:rsid w:val="00E57146"/>
    <w:rsid w:val="00E671E6"/>
    <w:rsid w:val="00E70966"/>
    <w:rsid w:val="00E722D9"/>
    <w:rsid w:val="00E812F6"/>
    <w:rsid w:val="00E91714"/>
    <w:rsid w:val="00E95956"/>
    <w:rsid w:val="00EB2A6F"/>
    <w:rsid w:val="00EB4595"/>
    <w:rsid w:val="00EB58BF"/>
    <w:rsid w:val="00EB6D22"/>
    <w:rsid w:val="00EE44FD"/>
    <w:rsid w:val="00EE492E"/>
    <w:rsid w:val="00EE6CE3"/>
    <w:rsid w:val="00EF4565"/>
    <w:rsid w:val="00EF4B01"/>
    <w:rsid w:val="00F0016D"/>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62BE-6063-42C7-B16B-ADD957B0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154</cp:revision>
  <cp:lastPrinted>2024-10-08T15:40:00Z</cp:lastPrinted>
  <dcterms:created xsi:type="dcterms:W3CDTF">2021-12-03T01:02:00Z</dcterms:created>
  <dcterms:modified xsi:type="dcterms:W3CDTF">2025-03-25T15:33:00Z</dcterms:modified>
</cp:coreProperties>
</file>